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F531" w14:textId="0D6C4E3E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A4CFB">
        <w:rPr>
          <w:rFonts w:asciiTheme="minorHAnsi" w:eastAsia="Calibri" w:hAnsiTheme="minorHAnsi" w:cstheme="minorHAnsi"/>
          <w:lang w:eastAsia="en-US"/>
        </w:rPr>
        <w:t>2</w:t>
      </w:r>
      <w:r w:rsidR="00D055EC">
        <w:rPr>
          <w:rFonts w:asciiTheme="minorHAnsi" w:eastAsia="Calibri" w:hAnsiTheme="minorHAnsi" w:cstheme="minorHAnsi"/>
          <w:lang w:eastAsia="en-US"/>
        </w:rPr>
        <w:t>8</w:t>
      </w:r>
      <w:r w:rsidR="00BA4CFB">
        <w:rPr>
          <w:rFonts w:asciiTheme="minorHAnsi" w:eastAsia="Calibri" w:hAnsiTheme="minorHAnsi" w:cstheme="minorHAnsi"/>
          <w:lang w:eastAsia="en-US"/>
        </w:rPr>
        <w:t>.06</w:t>
      </w:r>
      <w:r w:rsidR="00115CB4">
        <w:rPr>
          <w:rFonts w:asciiTheme="minorHAnsi" w:eastAsia="Calibri" w:hAnsiTheme="minorHAnsi" w:cstheme="minorHAnsi"/>
          <w:lang w:eastAsia="en-US"/>
        </w:rPr>
        <w:t>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5BB9C903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BA4CFB">
        <w:rPr>
          <w:rFonts w:asciiTheme="minorHAnsi" w:eastAsia="Calibri" w:hAnsiTheme="minorHAnsi" w:cstheme="minorHAnsi"/>
          <w:lang w:eastAsia="en-US"/>
        </w:rPr>
        <w:t>55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3F2035A0" w:rsidR="006D7352" w:rsidRPr="00927BB3" w:rsidRDefault="00BA4CFB" w:rsidP="00115CB4">
      <w:pPr>
        <w:shd w:val="clear" w:color="auto" w:fill="8EAADB" w:themeFill="accent1" w:themeFillTint="99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KRWINKI I ODCZYNNIKI SEROLOGICZNE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BE3815">
        <w:tc>
          <w:tcPr>
            <w:tcW w:w="10490" w:type="dxa"/>
            <w:shd w:val="clear" w:color="auto" w:fill="A8D08D" w:themeFill="accent6" w:themeFillTint="99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0166C404" w:rsidR="00B40043" w:rsidRPr="00D36681" w:rsidRDefault="00BA4CFB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Dział Zamówień Publicznych: </w:t>
      </w:r>
      <w:r w:rsidR="00B40043"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>
        <w:rPr>
          <w:rFonts w:asciiTheme="minorHAnsi" w:eastAsia="Calibri" w:hAnsiTheme="minorHAnsi" w:cstheme="minorHAnsi"/>
          <w:lang w:val="en-US" w:eastAsia="en-US"/>
        </w:rPr>
        <w:t>07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756443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BE3815">
        <w:trPr>
          <w:trHeight w:val="139"/>
        </w:trPr>
        <w:tc>
          <w:tcPr>
            <w:tcW w:w="10490" w:type="dxa"/>
            <w:shd w:val="clear" w:color="auto" w:fill="A8D08D" w:themeFill="accent6" w:themeFillTint="99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29D22A8C" w14:textId="77777777" w:rsidR="00BA4CFB" w:rsidRPr="00BA4CFB" w:rsidRDefault="007B5C00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CFB">
        <w:rPr>
          <w:rFonts w:asciiTheme="minorHAnsi" w:hAnsiTheme="minorHAnsi" w:cstheme="minorHAnsi"/>
          <w:sz w:val="24"/>
          <w:szCs w:val="24"/>
        </w:rPr>
        <w:t>Przedmiotem</w:t>
      </w:r>
      <w:r w:rsidRPr="00BA4CFB">
        <w:rPr>
          <w:rFonts w:asciiTheme="minorHAnsi" w:hAnsiTheme="minorHAnsi" w:cstheme="minorHAnsi"/>
          <w:bCs/>
          <w:sz w:val="24"/>
          <w:szCs w:val="24"/>
        </w:rPr>
        <w:t xml:space="preserve"> zamówienia jest </w:t>
      </w:r>
      <w:bookmarkStart w:id="2" w:name="_Hlk338459"/>
      <w:r w:rsidR="00BA4CFB" w:rsidRPr="00BA4CFB">
        <w:rPr>
          <w:rFonts w:asciiTheme="minorHAnsi" w:hAnsiTheme="minorHAnsi" w:cstheme="minorHAnsi"/>
          <w:b/>
          <w:sz w:val="24"/>
          <w:szCs w:val="24"/>
        </w:rPr>
        <w:t xml:space="preserve">dostawa krwinek i odczynników serologicznych do badań wykonywanych w Pracowni Immunologii Transfuzjologicznej: </w:t>
      </w:r>
    </w:p>
    <w:p w14:paraId="221189E6" w14:textId="77777777" w:rsidR="00BA4CFB" w:rsidRPr="00BA4CFB" w:rsidRDefault="00BA4CFB" w:rsidP="00041F3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A4CFB">
        <w:rPr>
          <w:rFonts w:asciiTheme="minorHAnsi" w:hAnsiTheme="minorHAnsi" w:cstheme="minorHAnsi"/>
          <w:sz w:val="24"/>
          <w:szCs w:val="24"/>
        </w:rPr>
        <w:t>Odczynników do oznaczeń antygenów krwinek czerwonych</w:t>
      </w:r>
    </w:p>
    <w:p w14:paraId="51637482" w14:textId="6AB8F471" w:rsidR="00BA4CFB" w:rsidRDefault="00BA4CFB" w:rsidP="00041F3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A4CFB">
        <w:rPr>
          <w:rFonts w:asciiTheme="minorHAnsi" w:hAnsiTheme="minorHAnsi" w:cstheme="minorHAnsi"/>
          <w:sz w:val="24"/>
          <w:szCs w:val="24"/>
        </w:rPr>
        <w:t>Odczynniki serologiczne do oznaczenia grup krwi i czynnika Rh</w:t>
      </w:r>
    </w:p>
    <w:p w14:paraId="4650DE60" w14:textId="0EF44A0A" w:rsidR="00BA4CFB" w:rsidRDefault="00BA4CFB" w:rsidP="00041F3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rowica antyglobulinowa</w:t>
      </w:r>
    </w:p>
    <w:p w14:paraId="576CD9AA" w14:textId="4A13225A" w:rsidR="00BA4CFB" w:rsidRDefault="00BA4CFB" w:rsidP="00041F3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winki wzorcowe</w:t>
      </w:r>
    </w:p>
    <w:p w14:paraId="0E22047F" w14:textId="5468F448" w:rsidR="00BA4CFB" w:rsidRDefault="00BA4CFB" w:rsidP="00041F3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czynnik 2-ME</w:t>
      </w:r>
    </w:p>
    <w:p w14:paraId="4410CD1A" w14:textId="7F0BC9AE" w:rsidR="00BA4CFB" w:rsidRDefault="00BA4CFB" w:rsidP="00041F3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,9% NaCl o pH około 7 stabilne, sól Liss</w:t>
      </w:r>
    </w:p>
    <w:p w14:paraId="09DF15C0" w14:textId="6492DFF4" w:rsidR="00BA4CFB" w:rsidRPr="00BA4CFB" w:rsidRDefault="00BA4CFB" w:rsidP="00041F3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bówki</w:t>
      </w:r>
    </w:p>
    <w:p w14:paraId="4873894A" w14:textId="6DB447F7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 xml:space="preserve">Zaoferowane wyroby medyczne, muszą być dopuszczone do obrotu i używania zgodnie z wymaganiami ustawy z dnia </w:t>
      </w:r>
      <w:r>
        <w:rPr>
          <w:sz w:val="24"/>
          <w:szCs w:val="24"/>
        </w:rPr>
        <w:t>07 kwietnia 2022</w:t>
      </w:r>
      <w:r w:rsidRPr="007936A9">
        <w:rPr>
          <w:sz w:val="24"/>
          <w:szCs w:val="24"/>
        </w:rPr>
        <w:t xml:space="preserve"> r. o wyrobach medycznych</w:t>
      </w:r>
      <w:r>
        <w:rPr>
          <w:sz w:val="24"/>
          <w:szCs w:val="24"/>
        </w:rPr>
        <w:t xml:space="preserve"> </w:t>
      </w:r>
      <w:r w:rsidRPr="007936A9">
        <w:rPr>
          <w:sz w:val="24"/>
          <w:szCs w:val="24"/>
        </w:rPr>
        <w:t>– deklaracja zgodności z CE lub wpis do rejestru wyrobów medycznych. Jeżeli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1366BB1F" w14:textId="77777777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4A008FBF" w14:textId="5FC51232" w:rsidR="00E724B3" w:rsidRPr="00115CB4" w:rsidRDefault="00E25B17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5CB4">
        <w:rPr>
          <w:rFonts w:asciiTheme="minorHAnsi" w:hAnsiTheme="minorHAnsi" w:cstheme="minorHAnsi"/>
          <w:sz w:val="24"/>
          <w:szCs w:val="24"/>
        </w:rPr>
        <w:t>Zamawiający</w:t>
      </w:r>
      <w:r w:rsidR="00AF5662" w:rsidRPr="00115CB4">
        <w:rPr>
          <w:rFonts w:asciiTheme="minorHAnsi" w:hAnsiTheme="minorHAnsi" w:cstheme="minorHAnsi"/>
          <w:sz w:val="24"/>
          <w:szCs w:val="24"/>
        </w:rPr>
        <w:t xml:space="preserve"> </w:t>
      </w:r>
      <w:r w:rsidR="00115CB4" w:rsidRPr="00115CB4">
        <w:rPr>
          <w:rFonts w:asciiTheme="minorHAnsi" w:hAnsiTheme="minorHAnsi" w:cstheme="minorHAnsi"/>
          <w:sz w:val="24"/>
          <w:szCs w:val="24"/>
        </w:rPr>
        <w:t xml:space="preserve">nie </w:t>
      </w:r>
      <w:r w:rsidRPr="00115CB4">
        <w:rPr>
          <w:rFonts w:asciiTheme="minorHAnsi" w:hAnsiTheme="minorHAnsi" w:cstheme="minorHAnsi"/>
          <w:sz w:val="24"/>
          <w:szCs w:val="24"/>
        </w:rPr>
        <w:t>dopuszcza składani</w:t>
      </w:r>
      <w:r w:rsidR="00BE3815" w:rsidRPr="00115CB4">
        <w:rPr>
          <w:rFonts w:asciiTheme="minorHAnsi" w:hAnsiTheme="minorHAnsi" w:cstheme="minorHAnsi"/>
          <w:sz w:val="24"/>
          <w:szCs w:val="24"/>
        </w:rPr>
        <w:t>e</w:t>
      </w:r>
      <w:r w:rsidRPr="00115CB4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115CB4" w:rsidRPr="00115CB4">
        <w:rPr>
          <w:rFonts w:asciiTheme="minorHAnsi" w:hAnsiTheme="minorHAnsi" w:cstheme="minorHAnsi"/>
          <w:sz w:val="24"/>
          <w:szCs w:val="24"/>
        </w:rPr>
        <w:t>.</w:t>
      </w:r>
    </w:p>
    <w:p w14:paraId="3022BB53" w14:textId="5F1FED93" w:rsidR="00B40043" w:rsidRPr="00115CB4" w:rsidRDefault="00533ECF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5CB4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2"/>
      <w:r w:rsidR="00995994" w:rsidRPr="00115CB4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0E3B98C1" w14:textId="3EC1B43B" w:rsidR="00BE3815" w:rsidRPr="008C1E47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D055EC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8C1E47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358057CE" w:rsidR="00994C06" w:rsidRPr="00D36681" w:rsidRDefault="00994C06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613066">
        <w:rPr>
          <w:rFonts w:asciiTheme="minorHAnsi" w:eastAsia="Calibri" w:hAnsiTheme="minorHAnsi" w:cstheme="minorHAnsi"/>
          <w:lang w:eastAsia="en-US"/>
        </w:rPr>
        <w:t>a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 xml:space="preserve">formularz </w:t>
      </w:r>
      <w:r w:rsidR="00C67A91" w:rsidRPr="008C1E47">
        <w:rPr>
          <w:rFonts w:asciiTheme="minorHAnsi" w:eastAsia="Calibri" w:hAnsiTheme="minorHAnsi" w:cstheme="minorHAnsi"/>
          <w:u w:val="single"/>
          <w:lang w:eastAsia="en-US"/>
        </w:rPr>
        <w:t>asortymentowo-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>cenow</w:t>
      </w:r>
      <w:r w:rsidR="00613066">
        <w:rPr>
          <w:rFonts w:asciiTheme="minorHAnsi" w:eastAsia="Calibri" w:hAnsiTheme="minorHAnsi" w:cstheme="minorHAnsi"/>
          <w:u w:val="single"/>
          <w:lang w:eastAsia="en-US"/>
        </w:rPr>
        <w:t>y</w:t>
      </w:r>
    </w:p>
    <w:p w14:paraId="6B3B3BC6" w14:textId="77777777" w:rsidR="001B26C2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5E7DA749" w14:textId="77777777" w:rsidR="00D055EC" w:rsidRPr="00613066" w:rsidRDefault="00D055EC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oświadczenie</w:t>
      </w:r>
      <w:r w:rsidRPr="00613066">
        <w:rPr>
          <w:rFonts w:asciiTheme="minorHAnsi" w:hAnsiTheme="minorHAnsi" w:cstheme="minorHAnsi"/>
        </w:rPr>
        <w:t xml:space="preserve"> o posiadaniu dokumentów potwierdzających dopuszczenie produktów do obrotu medycznego (deklaracja zgodności z CE lub wpis do rejestru wyrobów medycznych) – zał. nr 1, </w:t>
      </w:r>
    </w:p>
    <w:p w14:paraId="15878E50" w14:textId="065C4B0B" w:rsidR="00D055EC" w:rsidRPr="00613066" w:rsidRDefault="00D055EC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lastRenderedPageBreak/>
        <w:t>materiały  informacyjne</w:t>
      </w:r>
      <w:r w:rsidRPr="00613066">
        <w:rPr>
          <w:rFonts w:asciiTheme="minorHAnsi" w:hAnsiTheme="minorHAnsi" w:cstheme="minorHAnsi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</w:t>
      </w:r>
    </w:p>
    <w:p w14:paraId="27BA479F" w14:textId="7A988551" w:rsidR="00613066" w:rsidRPr="00613066" w:rsidRDefault="00613066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Świadectwo wiarygodności dystrybutora</w:t>
      </w:r>
    </w:p>
    <w:p w14:paraId="5D5D90A2" w14:textId="34D16B0A" w:rsidR="00613066" w:rsidRPr="00613066" w:rsidRDefault="00613066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Instrukcja stosowania w języku polskim</w:t>
      </w:r>
    </w:p>
    <w:p w14:paraId="0C6B5108" w14:textId="77777777" w:rsidR="00D055EC" w:rsidRPr="00613066" w:rsidRDefault="00D055EC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dokumenty świadczące o jakości wyrobów</w:t>
      </w:r>
    </w:p>
    <w:p w14:paraId="179881D0" w14:textId="1C275A3D" w:rsidR="008C1E47" w:rsidRPr="00115CB4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606DC9A2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D055EC">
        <w:rPr>
          <w:rFonts w:asciiTheme="minorHAnsi" w:eastAsia="Calibri" w:hAnsiTheme="minorHAnsi" w:cstheme="minorHAnsi"/>
          <w:b/>
          <w:bCs/>
          <w:lang w:eastAsia="en-US"/>
        </w:rPr>
        <w:t>02.</w:t>
      </w:r>
      <w:r w:rsidR="007E5F7B">
        <w:rPr>
          <w:rFonts w:asciiTheme="minorHAnsi" w:eastAsia="Calibri" w:hAnsiTheme="minorHAnsi" w:cstheme="minorHAnsi"/>
          <w:b/>
          <w:bCs/>
          <w:lang w:eastAsia="en-US"/>
        </w:rPr>
        <w:t>07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E822ED6" w14:textId="027A6B17" w:rsidR="00BE3815" w:rsidRDefault="00D36681" w:rsidP="008C1E47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3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lastRenderedPageBreak/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8C1E47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BE3815">
        <w:tc>
          <w:tcPr>
            <w:tcW w:w="10349" w:type="dxa"/>
            <w:shd w:val="clear" w:color="auto" w:fill="A8D08D" w:themeFill="accent6" w:themeFillTint="99"/>
          </w:tcPr>
          <w:bookmarkEnd w:id="4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71AA54C6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7E5F7B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5.07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608E3638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7E5F7B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5.07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420759E2" w14:textId="10B76A69" w:rsidR="00BE3815" w:rsidRDefault="00B40043" w:rsidP="008C1E47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BE3815">
        <w:tc>
          <w:tcPr>
            <w:tcW w:w="10349" w:type="dxa"/>
            <w:shd w:val="clear" w:color="auto" w:fill="A8D08D" w:themeFill="accent6" w:themeFillTint="99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18D9C0E8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0866A911" w14:textId="77777777" w:rsidR="00613066" w:rsidRDefault="008A4EDF" w:rsidP="00613066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łącznik nr 2</w:t>
      </w:r>
      <w:r w:rsidR="00613066">
        <w:rPr>
          <w:rFonts w:asciiTheme="minorHAnsi" w:eastAsia="Calibri" w:hAnsiTheme="minorHAnsi" w:cstheme="minorHAnsi"/>
          <w:lang w:eastAsia="en-US"/>
        </w:rPr>
        <w:t>a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</w:t>
      </w:r>
    </w:p>
    <w:p w14:paraId="3643A352" w14:textId="543D5766" w:rsidR="008A4EDF" w:rsidRPr="00613066" w:rsidRDefault="00613066" w:rsidP="00613066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ałącznik nr 2b  </w:t>
      </w:r>
      <w:r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>
        <w:rPr>
          <w:rFonts w:asciiTheme="minorHAnsi" w:eastAsia="Calibri" w:hAnsiTheme="minorHAnsi" w:cstheme="minorHAnsi"/>
          <w:lang w:eastAsia="en-US"/>
        </w:rPr>
        <w:t>O</w:t>
      </w:r>
      <w:r w:rsidR="00135C1C" w:rsidRPr="00613066">
        <w:rPr>
          <w:rFonts w:asciiTheme="minorHAnsi" w:eastAsia="Calibri" w:hAnsiTheme="minorHAnsi" w:cstheme="minorHAnsi"/>
          <w:lang w:eastAsia="en-US"/>
        </w:rPr>
        <w:t xml:space="preserve">pis przedmiotu </w:t>
      </w:r>
      <w:r w:rsidR="00626772" w:rsidRPr="00613066">
        <w:rPr>
          <w:rFonts w:asciiTheme="minorHAnsi" w:eastAsia="Calibri" w:hAnsiTheme="minorHAnsi" w:cstheme="minorHAnsi"/>
          <w:lang w:eastAsia="en-US"/>
        </w:rPr>
        <w:t>zamówienia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7E5F7B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E5F7B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bookmarkStart w:id="5" w:name="_Hlk3886056"/>
      <w:r w:rsidR="00D342F2" w:rsidRPr="007E5F7B">
        <w:rPr>
          <w:rFonts w:asciiTheme="minorHAnsi" w:hAnsiTheme="minorHAnsi" w:cstheme="minorHAnsi"/>
          <w:bCs/>
          <w:sz w:val="20"/>
          <w:szCs w:val="20"/>
        </w:rPr>
        <w:t>1</w:t>
      </w:r>
      <w:r w:rsidRPr="007E5F7B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5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425"/>
        <w:gridCol w:w="7513"/>
      </w:tblGrid>
      <w:tr w:rsidR="005D3AD3" w:rsidRPr="007E5F7B" w14:paraId="75306801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34C5ECDE" w14:textId="77777777" w:rsidR="005D3AD3" w:rsidRPr="007E5F7B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6" w:name="_Hlk65668945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E2EFD9" w:themeFill="accent6" w:themeFillTint="33"/>
            <w:vAlign w:val="center"/>
          </w:tcPr>
          <w:p w14:paraId="281CD552" w14:textId="4EF0676C" w:rsidR="005D3AD3" w:rsidRPr="007E5F7B" w:rsidRDefault="007E5F7B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KRWINKI I ODCZYNNIKI SEROLOGICZNE</w:t>
            </w:r>
          </w:p>
        </w:tc>
      </w:tr>
      <w:bookmarkEnd w:id="6"/>
      <w:tr w:rsidR="005D3AD3" w:rsidRPr="007E5F7B" w14:paraId="6AEBFE2E" w14:textId="77777777" w:rsidTr="000012F2">
        <w:trPr>
          <w:trHeight w:val="73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D12D790" w14:textId="77777777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E2EFD9" w:themeFill="accent6" w:themeFillTint="33"/>
          </w:tcPr>
          <w:p w14:paraId="7890ED49" w14:textId="43C1DB3D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Szpital Specjalistyczny w Pile im. Stanisława Staszica; 64–920 Piła, ul. Rydygiera </w:t>
            </w:r>
            <w:r w:rsidR="001452E8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Ludwika </w:t>
            </w: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</w:tc>
      </w:tr>
      <w:tr w:rsidR="005D3AD3" w:rsidRPr="007E5F7B" w14:paraId="03AA6CE5" w14:textId="77777777" w:rsidTr="000012F2">
        <w:trPr>
          <w:trHeight w:val="1311"/>
        </w:trPr>
        <w:tc>
          <w:tcPr>
            <w:tcW w:w="3119" w:type="dxa"/>
            <w:gridSpan w:val="3"/>
            <w:shd w:val="clear" w:color="auto" w:fill="FFE599" w:themeFill="accent4" w:themeFillTint="66"/>
          </w:tcPr>
          <w:p w14:paraId="7A8323DE" w14:textId="284F9713" w:rsidR="005D3AD3" w:rsidRPr="007E5F7B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WYKONAWCA</w:t>
            </w:r>
          </w:p>
          <w:p w14:paraId="1403F0EA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adres,</w:t>
            </w:r>
          </w:p>
          <w:p w14:paraId="763DFED2" w14:textId="6454E7DB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l</w:t>
            </w:r>
            <w:r w:rsidR="00D770B5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fon</w:t>
            </w:r>
          </w:p>
          <w:p w14:paraId="4365B8DF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NIP</w:t>
            </w:r>
          </w:p>
          <w:p w14:paraId="25BB1E01" w14:textId="382A42DD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7513" w:type="dxa"/>
          </w:tcPr>
          <w:p w14:paraId="167AE4DB" w14:textId="77777777" w:rsidR="005D3AD3" w:rsidRPr="007E5F7B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35C1C" w:rsidRPr="007E5F7B" w14:paraId="42B0385F" w14:textId="77777777" w:rsidTr="000012F2">
        <w:trPr>
          <w:trHeight w:val="156"/>
        </w:trPr>
        <w:tc>
          <w:tcPr>
            <w:tcW w:w="3119" w:type="dxa"/>
            <w:gridSpan w:val="3"/>
            <w:shd w:val="clear" w:color="auto" w:fill="FFE599" w:themeFill="accent4" w:themeFillTint="66"/>
          </w:tcPr>
          <w:p w14:paraId="15C426BA" w14:textId="21724769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7513" w:type="dxa"/>
          </w:tcPr>
          <w:p w14:paraId="210E7521" w14:textId="77777777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4610C" w:rsidRPr="007E5F7B" w14:paraId="79CFB4A6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3C203DAC" w14:textId="77777777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7" w:name="_Hlk170389136"/>
            <w:bookmarkStart w:id="8" w:name="_Hlk63681270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265D6C1D" w14:textId="72581040" w:rsidR="0004610C" w:rsidRPr="007E5F7B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</w:t>
            </w:r>
            <w:r w:rsidR="00A27D56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dani</w:t>
            </w:r>
            <w:r w:rsidR="001713A3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a nr </w:t>
            </w:r>
            <w:r w:rsidR="007E5F7B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  <w:p w14:paraId="02588ED5" w14:textId="77777777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7E5F7B" w:rsidRDefault="0004610C" w:rsidP="000461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E4C25B" w14:textId="77777777" w:rsidR="0004610C" w:rsidRPr="007E5F7B" w:rsidRDefault="0004610C" w:rsidP="000461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18A48003" w14:textId="6300BE40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bookmarkEnd w:id="7"/>
      <w:bookmarkEnd w:id="8"/>
      <w:tr w:rsidR="007E5F7B" w:rsidRPr="007E5F7B" w14:paraId="6C731F50" w14:textId="77777777" w:rsidTr="0031641B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0629FF58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143575D0" w14:textId="139FDB71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2</w:t>
            </w:r>
          </w:p>
          <w:p w14:paraId="61F571CB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2A8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0A5ED0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20E42BDA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07FF3229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4012D7CA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2DED2D69" w14:textId="2E22C536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3</w:t>
            </w:r>
          </w:p>
          <w:p w14:paraId="53C85DB6" w14:textId="7EF3E47D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D52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4D5432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48BFFAA4" w14:textId="5FA3A9F3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3726C449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4AC7C4EE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6CDAB3F4" w14:textId="327D1C59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4</w:t>
            </w:r>
          </w:p>
          <w:p w14:paraId="278D567E" w14:textId="1D367B26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159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6BAF528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743BD9FD" w14:textId="2D5BF7B8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3363550A" w14:textId="77777777" w:rsidTr="0031641B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792F88A5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9" w:name="_Hlk170389173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2F9A169B" w14:textId="3978F9DE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5</w:t>
            </w:r>
          </w:p>
          <w:p w14:paraId="45620B1B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9A2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1B9F8FE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5691D348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48C63D31" w14:textId="77777777" w:rsidTr="0031641B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2B5BF572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01E3DD60" w14:textId="0A86AFB0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6</w:t>
            </w:r>
          </w:p>
          <w:p w14:paraId="1DB05FE1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078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C7D8C7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1ED41214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5848E084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07F3FE7A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36764192" w14:textId="0B016BF0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7</w:t>
            </w:r>
          </w:p>
          <w:p w14:paraId="4A5A6B71" w14:textId="71BE612B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460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22F421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09D8ABF1" w14:textId="56FC53E1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bookmarkEnd w:id="9"/>
      <w:tr w:rsidR="007E5F7B" w:rsidRPr="007E5F7B" w14:paraId="1ACA45D8" w14:textId="77777777" w:rsidTr="007E5F7B">
        <w:trPr>
          <w:trHeight w:val="111"/>
        </w:trPr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0176E39C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płatności</w:t>
            </w:r>
          </w:p>
        </w:tc>
        <w:tc>
          <w:tcPr>
            <w:tcW w:w="7938" w:type="dxa"/>
            <w:gridSpan w:val="2"/>
            <w:shd w:val="clear" w:color="auto" w:fill="E2EFD9" w:themeFill="accent6" w:themeFillTint="33"/>
            <w:vAlign w:val="center"/>
          </w:tcPr>
          <w:p w14:paraId="49068933" w14:textId="37EB382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30</w:t>
            </w:r>
            <w:r w:rsidRPr="007E5F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ni</w:t>
            </w:r>
          </w:p>
        </w:tc>
      </w:tr>
      <w:tr w:rsidR="007E5F7B" w:rsidRPr="007E5F7B" w14:paraId="24279C67" w14:textId="77777777" w:rsidTr="007E5F7B">
        <w:trPr>
          <w:trHeight w:val="160"/>
        </w:trPr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5CE62604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realizacji zamówienia</w:t>
            </w:r>
          </w:p>
        </w:tc>
        <w:tc>
          <w:tcPr>
            <w:tcW w:w="7938" w:type="dxa"/>
            <w:gridSpan w:val="2"/>
            <w:shd w:val="clear" w:color="auto" w:fill="E2EFD9" w:themeFill="accent6" w:themeFillTint="33"/>
            <w:vAlign w:val="center"/>
          </w:tcPr>
          <w:p w14:paraId="044D4A4A" w14:textId="35B07DC9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12 miesiący</w:t>
            </w: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od daty podpisania umowy</w:t>
            </w:r>
          </w:p>
        </w:tc>
      </w:tr>
      <w:tr w:rsidR="007E5F7B" w:rsidRPr="007E5F7B" w14:paraId="5C9E6D1E" w14:textId="77777777" w:rsidTr="000012F2">
        <w:trPr>
          <w:trHeight w:val="127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69D2F218" w14:textId="5F7133A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świadczamy, że:</w:t>
            </w:r>
          </w:p>
        </w:tc>
      </w:tr>
      <w:tr w:rsidR="007E5F7B" w:rsidRPr="007E5F7B" w14:paraId="172E1B7C" w14:textId="77777777" w:rsidTr="007E5F7B">
        <w:trPr>
          <w:trHeight w:val="2355"/>
        </w:trPr>
        <w:tc>
          <w:tcPr>
            <w:tcW w:w="10632" w:type="dxa"/>
            <w:gridSpan w:val="4"/>
            <w:vAlign w:val="center"/>
          </w:tcPr>
          <w:p w14:paraId="75A4E13C" w14:textId="10FEBF42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2BD05DAE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gwarantuję wykonanie niniejszego zamówienia zgodnie z opisem przedmiotu zamówienia</w:t>
            </w:r>
          </w:p>
          <w:p w14:paraId="619E7652" w14:textId="6E484596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zapoznaliśmy się z informacją RODO</w:t>
            </w:r>
          </w:p>
        </w:tc>
      </w:tr>
      <w:tr w:rsidR="007E5F7B" w:rsidRPr="007E5F7B" w14:paraId="15BC8733" w14:textId="77777777" w:rsidTr="007E5F7B">
        <w:trPr>
          <w:trHeight w:val="444"/>
        </w:trPr>
        <w:tc>
          <w:tcPr>
            <w:tcW w:w="10632" w:type="dxa"/>
            <w:gridSpan w:val="4"/>
            <w:vAlign w:val="center"/>
          </w:tcPr>
          <w:p w14:paraId="25D27418" w14:textId="7D2D81D0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7E5F7B" w:rsidRPr="007E5F7B" w14:paraId="16BA6AC7" w14:textId="77777777" w:rsidTr="000012F2">
        <w:trPr>
          <w:trHeight w:val="310"/>
        </w:trPr>
        <w:tc>
          <w:tcPr>
            <w:tcW w:w="10632" w:type="dxa"/>
            <w:gridSpan w:val="4"/>
            <w:vAlign w:val="center"/>
          </w:tcPr>
          <w:p w14:paraId="245CC9E7" w14:textId="7310E53F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10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11" w:name="_Hlk139621140"/>
          </w:p>
        </w:tc>
      </w:tr>
    </w:tbl>
    <w:bookmarkEnd w:id="11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2C8818F0" w14:textId="20FA2264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5AB7FE68" w:rsidR="00D1245D" w:rsidRDefault="00847756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>Załącznik nr 2</w:t>
      </w:r>
      <w:r w:rsidR="00041F3C">
        <w:rPr>
          <w:rFonts w:asciiTheme="minorHAnsi" w:eastAsia="Calibri" w:hAnsiTheme="minorHAnsi" w:cstheme="minorHAnsi"/>
          <w:bCs/>
          <w:i/>
          <w:lang w:eastAsia="en-US"/>
        </w:rPr>
        <w:t>a</w:t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720BCC3C" w14:textId="77777777" w:rsidR="00041F3C" w:rsidRDefault="00041F3C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04096BF2" w14:textId="4C805363" w:rsidR="00041F3C" w:rsidRPr="00041F3C" w:rsidRDefault="00041F3C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lang w:eastAsia="en-US"/>
        </w:rPr>
        <w:t>Załącznik nr 2b</w:t>
      </w:r>
    </w:p>
    <w:p w14:paraId="7D93191C" w14:textId="77777777" w:rsidR="00041F3C" w:rsidRPr="00041F3C" w:rsidRDefault="00041F3C" w:rsidP="00041F3C">
      <w:pPr>
        <w:shd w:val="clear" w:color="auto" w:fill="F7CAAC" w:themeFill="accent2" w:themeFillTint="66"/>
        <w:rPr>
          <w:rFonts w:asciiTheme="minorHAnsi" w:hAnsiTheme="minorHAnsi" w:cstheme="minorHAnsi"/>
          <w:b/>
          <w:bCs/>
          <w:sz w:val="22"/>
          <w:szCs w:val="22"/>
        </w:rPr>
      </w:pPr>
      <w:r w:rsidRPr="00041F3C">
        <w:rPr>
          <w:rFonts w:asciiTheme="minorHAnsi" w:hAnsiTheme="minorHAnsi" w:cstheme="minorHAnsi"/>
          <w:b/>
          <w:bCs/>
          <w:sz w:val="22"/>
          <w:szCs w:val="22"/>
        </w:rPr>
        <w:t>Pakiet I  Odczynniki do oznaczania antygenów krwinek czerwonych</w:t>
      </w:r>
    </w:p>
    <w:p w14:paraId="0F37523E" w14:textId="77777777" w:rsidR="00041F3C" w:rsidRPr="00041F3C" w:rsidRDefault="00041F3C" w:rsidP="00041F3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E6F7165" w14:textId="6BA09F0C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>Wymagania dotyczące pakietu nr 1</w:t>
      </w:r>
    </w:p>
    <w:p w14:paraId="045E0DE1" w14:textId="1BC2D041" w:rsidR="00041F3C" w:rsidRPr="00041F3C" w:rsidRDefault="00041F3C" w:rsidP="00041F3C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i z pozycji od 2 do 5 w dwóch różnych klonach</w:t>
      </w:r>
    </w:p>
    <w:p w14:paraId="27473094" w14:textId="17CA64F0" w:rsidR="00041F3C" w:rsidRPr="00041F3C" w:rsidRDefault="00041F3C" w:rsidP="00041F3C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 xml:space="preserve">Dla odczynników z pozycji od 2 do 6 oraz od 16 do 19 wymagana deklaracja CE z numerem jednostki notyfikowanej, dla pozostałych wymagana deklaracja; </w:t>
      </w:r>
    </w:p>
    <w:p w14:paraId="711F6E50" w14:textId="4B0C0D7C" w:rsidR="00041F3C" w:rsidRPr="00041F3C" w:rsidRDefault="00041F3C" w:rsidP="00041F3C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 xml:space="preserve">Terminy ważności co najmniej 9 m-cy od daty zrealizowania dostawy.  </w:t>
      </w:r>
    </w:p>
    <w:p w14:paraId="5DD7D704" w14:textId="6364C010" w:rsidR="00041F3C" w:rsidRPr="00041F3C" w:rsidRDefault="00041F3C" w:rsidP="00041F3C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Możliwość wymiany uszkodzonych, wadliwych lub niezgodnych z zamówieniem opakowań bez dodatkowych kosztów ze strony  reklamującego.</w:t>
      </w:r>
    </w:p>
    <w:p w14:paraId="3C609A48" w14:textId="40BEB659" w:rsidR="00041F3C" w:rsidRPr="00041F3C" w:rsidRDefault="00041F3C" w:rsidP="00041F3C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Zapewnienie transportu w odpowiednich warunkach.</w:t>
      </w:r>
    </w:p>
    <w:p w14:paraId="610B9039" w14:textId="76EAF1A5" w:rsidR="00041F3C" w:rsidRPr="00041F3C" w:rsidRDefault="00041F3C" w:rsidP="00041F3C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 xml:space="preserve">Odczynniki wymienione w małych opakowaniach 2ml, 5ml. </w:t>
      </w:r>
    </w:p>
    <w:p w14:paraId="4EBDBB82" w14:textId="164EE47F" w:rsidR="00041F3C" w:rsidRPr="00041F3C" w:rsidRDefault="00041F3C" w:rsidP="00041F3C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i muszą  być pakowane w sposób gwarantujący, że produkt nie był wcześniej otwierany.</w:t>
      </w:r>
    </w:p>
    <w:p w14:paraId="5FCF41F7" w14:textId="77777777" w:rsidR="00041F3C" w:rsidRPr="00041F3C" w:rsidRDefault="00041F3C" w:rsidP="00041F3C">
      <w:pPr>
        <w:shd w:val="clear" w:color="auto" w:fill="F7CAAC" w:themeFill="accent2" w:themeFillTint="66"/>
        <w:rPr>
          <w:rFonts w:asciiTheme="minorHAnsi" w:hAnsiTheme="minorHAnsi" w:cstheme="minorHAnsi"/>
          <w:b/>
          <w:bCs/>
          <w:sz w:val="22"/>
          <w:szCs w:val="22"/>
        </w:rPr>
      </w:pPr>
      <w:r w:rsidRPr="00041F3C">
        <w:rPr>
          <w:rFonts w:asciiTheme="minorHAnsi" w:hAnsiTheme="minorHAnsi" w:cstheme="minorHAnsi"/>
          <w:b/>
          <w:bCs/>
          <w:sz w:val="22"/>
          <w:szCs w:val="22"/>
        </w:rPr>
        <w:t>Pakiet nr II   Odczynniki serologiczne do oznaczenia grup krwi i czynnika Rh</w:t>
      </w:r>
    </w:p>
    <w:p w14:paraId="22CCF649" w14:textId="0C027112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</w:p>
    <w:p w14:paraId="25F6293F" w14:textId="54B86D9E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>Wymagania dotyczące pakietu Nr II</w:t>
      </w:r>
    </w:p>
    <w:p w14:paraId="6F99235C" w14:textId="32C56E90" w:rsidR="00041F3C" w:rsidRPr="00041F3C" w:rsidRDefault="00041F3C" w:rsidP="00041F3C">
      <w:pPr>
        <w:pStyle w:val="Akapitzlis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Zapewnienie transportu w odpowiednich warunkach.</w:t>
      </w:r>
    </w:p>
    <w:p w14:paraId="60EE7994" w14:textId="0856CD16" w:rsidR="00041F3C" w:rsidRPr="00041F3C" w:rsidRDefault="00041F3C" w:rsidP="00041F3C">
      <w:pPr>
        <w:pStyle w:val="Akapitzlis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Terminy ważności co najmniej 9 m-cy od daty zrealizowania dostawy.</w:t>
      </w:r>
    </w:p>
    <w:p w14:paraId="37BB1807" w14:textId="6C37A5C2" w:rsidR="00041F3C" w:rsidRPr="00041F3C" w:rsidRDefault="00041F3C" w:rsidP="00041F3C">
      <w:pPr>
        <w:pStyle w:val="Akapitzlis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Dla wszystkich odczynników za wyjątkiem pozycji 10 (tj PEG 20 %) wymagana deklaracja CE z numerem jednostki notyfikowanej, dla PEG – deklaracja;</w:t>
      </w:r>
    </w:p>
    <w:p w14:paraId="1F95A8A6" w14:textId="76A4C8D1" w:rsidR="00041F3C" w:rsidRPr="00041F3C" w:rsidRDefault="00041F3C" w:rsidP="00041F3C">
      <w:pPr>
        <w:pStyle w:val="Akapitzlis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i w opakowaniach - 10 ml /dopuszcza się opakowanie po 5 ml/ w buteleczkach z dozownikiem /kropla/.</w:t>
      </w:r>
    </w:p>
    <w:p w14:paraId="4B73B58E" w14:textId="2833E571" w:rsidR="00041F3C" w:rsidRPr="00041F3C" w:rsidRDefault="00041F3C" w:rsidP="00041F3C">
      <w:pPr>
        <w:pStyle w:val="Akapitzlis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i muszą występować w dwóch rodzajach tzn. zawierać różne klony.</w:t>
      </w:r>
    </w:p>
    <w:p w14:paraId="3108ECD7" w14:textId="0D67D4A6" w:rsidR="00041F3C" w:rsidRPr="00041F3C" w:rsidRDefault="00041F3C" w:rsidP="00041F3C">
      <w:pPr>
        <w:pStyle w:val="Akapitzlis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i muszą  być pakowane w sposób gwarantujący, że produkt nie był wcześniej otwierany.</w:t>
      </w:r>
    </w:p>
    <w:p w14:paraId="55874C42" w14:textId="5AFCE81C" w:rsidR="00041F3C" w:rsidRDefault="00041F3C" w:rsidP="00041F3C">
      <w:pPr>
        <w:pStyle w:val="Akapitzlist"/>
        <w:numPr>
          <w:ilvl w:val="0"/>
          <w:numId w:val="26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Możliwość wymiany uszkodzonych, wadliwych lub niezgodnych z zamówieniem opakowań bez dodatkowych kosztów ze strony  reklamującego.</w:t>
      </w:r>
    </w:p>
    <w:p w14:paraId="3781ED08" w14:textId="77777777" w:rsidR="00041F3C" w:rsidRPr="00041F3C" w:rsidRDefault="00041F3C" w:rsidP="00041F3C">
      <w:pPr>
        <w:pStyle w:val="Akapitzlist"/>
        <w:ind w:left="284"/>
        <w:rPr>
          <w:rFonts w:asciiTheme="minorHAnsi" w:hAnsiTheme="minorHAnsi" w:cstheme="minorHAnsi"/>
          <w:sz w:val="10"/>
          <w:szCs w:val="10"/>
        </w:rPr>
      </w:pPr>
    </w:p>
    <w:p w14:paraId="42855BEA" w14:textId="314EEE21" w:rsidR="00041F3C" w:rsidRPr="00041F3C" w:rsidRDefault="00041F3C" w:rsidP="00041F3C">
      <w:pPr>
        <w:pStyle w:val="Akapitzlist"/>
        <w:numPr>
          <w:ilvl w:val="1"/>
          <w:numId w:val="27"/>
        </w:numPr>
        <w:ind w:left="142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 monoklonalny anty-A IgM odczynnik płynny, gotowy do użycia o niebieskim zabarwieniu. Wymagana aktywność i swoistość 100% swoistości dla oznaczeń A1,A2,A1B, A2B –wyraźne reakcje z antygenami o osłabionej ekspresji, brak reakcji fałszywych.</w:t>
      </w:r>
    </w:p>
    <w:p w14:paraId="1123F4FB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Aglutynacja powinna pojawić się po 10 sek, a po 3 minutach osiągnąć nasilenie   </w:t>
      </w:r>
    </w:p>
    <w:p w14:paraId="2B79F3E9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od+3  do +4</w:t>
      </w:r>
    </w:p>
    <w:p w14:paraId="008F0A5D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Miano minimalne 256.odczynniki do stosowania w teście probówkowym.  </w:t>
      </w:r>
    </w:p>
    <w:p w14:paraId="0A8D47AA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Możliwość stosowania odczynnika do badań na krwinkach zawieszonych w PBS oraz do </w:t>
      </w:r>
    </w:p>
    <w:p w14:paraId="6902E8DF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stosowania bez konieczności zawieszania i płukania krwinek badanych bezpośrednio z </w:t>
      </w:r>
    </w:p>
    <w:p w14:paraId="2FACAD7C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próbki macierzystej także przy anemiach.</w:t>
      </w:r>
    </w:p>
    <w:p w14:paraId="0E883096" w14:textId="77777777" w:rsidR="00041F3C" w:rsidRPr="00041F3C" w:rsidRDefault="00041F3C" w:rsidP="00041F3C">
      <w:pPr>
        <w:rPr>
          <w:rFonts w:asciiTheme="minorHAnsi" w:hAnsiTheme="minorHAnsi" w:cstheme="minorHAnsi"/>
          <w:sz w:val="8"/>
          <w:szCs w:val="8"/>
        </w:rPr>
      </w:pPr>
    </w:p>
    <w:p w14:paraId="19BCA95C" w14:textId="732FECBC" w:rsidR="00041F3C" w:rsidRPr="00041F3C" w:rsidRDefault="00041F3C" w:rsidP="00041F3C">
      <w:pPr>
        <w:pStyle w:val="Akapitzlist"/>
        <w:numPr>
          <w:ilvl w:val="1"/>
          <w:numId w:val="27"/>
        </w:numPr>
        <w:ind w:left="142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 monoklonalny anty-B IgM  odczynnik płynny, gotowy do użycia o żółtym  zabarwieniu. Wymagana aktywność i swoistość 100% swoistości dla oznaczeń B i AB –wyraźne reakcje z antygenami o osłabionej ekspresji, brak reakcji fałszywych.</w:t>
      </w:r>
    </w:p>
    <w:p w14:paraId="75B9F11B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Aglutynacja powinna pojawić się po 10 sek, a po 3 minutach osiągnąć nasilenie   </w:t>
      </w:r>
    </w:p>
    <w:p w14:paraId="79638BF8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od+3  do +4</w:t>
      </w:r>
    </w:p>
    <w:p w14:paraId="7AFDB056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Miano minimalne 256.odczynniki do stosowania w teście probówkowym.  </w:t>
      </w:r>
    </w:p>
    <w:p w14:paraId="7162CE32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Możliwość stosowania odczynnika do badań na krwinkach zawieszonych w PBS oraz do </w:t>
      </w:r>
    </w:p>
    <w:p w14:paraId="768D5736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stosowania bez konieczności zawieszania i płukania krwinek badanych bezpośrednio z </w:t>
      </w:r>
    </w:p>
    <w:p w14:paraId="2757A6FC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próbki macierzystej także przy anemiach.</w:t>
      </w:r>
    </w:p>
    <w:p w14:paraId="68ADC878" w14:textId="77777777" w:rsidR="00041F3C" w:rsidRPr="00041F3C" w:rsidRDefault="00041F3C" w:rsidP="00041F3C">
      <w:pPr>
        <w:rPr>
          <w:rFonts w:asciiTheme="minorHAnsi" w:hAnsiTheme="minorHAnsi" w:cstheme="minorHAnsi"/>
          <w:sz w:val="8"/>
          <w:szCs w:val="8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082E6" w14:textId="6B11609A" w:rsidR="00041F3C" w:rsidRPr="00041F3C" w:rsidRDefault="00041F3C" w:rsidP="00041F3C">
      <w:pPr>
        <w:pStyle w:val="Akapitzlist"/>
        <w:numPr>
          <w:ilvl w:val="1"/>
          <w:numId w:val="27"/>
        </w:numPr>
        <w:ind w:left="142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 monoklonalny anty-D IgM IgG odczynnik płynny, gotowy do użycia dający szybkie 100%  swoiste reakcje. Powinien aglutynować krwinki O Rh dodatnie na 3+ do 4+, wykrywać krwinki z antygenem D słabe oraz z antygenem D kategorii DVI , a nie wykrywać reakcji z krwinkami RhD ujemnymi. Do stosowania w teście probówkowym .Możliwość stosowania odczynnika do badań na krwinkach zawieszonych w PBS oraz do  stosowania bez konieczności zawieszania  i płukania krwinek badanych bezpośrednio z  próbki macierzystej także przy anemiach</w:t>
      </w:r>
    </w:p>
    <w:p w14:paraId="3EDAB38E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lastRenderedPageBreak/>
        <w:t xml:space="preserve">           Aglutynacja powinna pojawić się po 10 sek, a po 3 minutach osiągnąć nasilenie   </w:t>
      </w:r>
    </w:p>
    <w:p w14:paraId="67272E1E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od+3  do +4.</w:t>
      </w:r>
    </w:p>
    <w:p w14:paraId="65212570" w14:textId="77777777" w:rsidR="00041F3C" w:rsidRPr="00041F3C" w:rsidRDefault="00041F3C" w:rsidP="00041F3C">
      <w:pPr>
        <w:rPr>
          <w:rFonts w:asciiTheme="minorHAnsi" w:hAnsiTheme="minorHAnsi" w:cstheme="minorHAnsi"/>
          <w:sz w:val="8"/>
          <w:szCs w:val="8"/>
        </w:rPr>
      </w:pPr>
    </w:p>
    <w:p w14:paraId="43A63325" w14:textId="218E72DB" w:rsidR="00041F3C" w:rsidRPr="00041F3C" w:rsidRDefault="00041F3C" w:rsidP="00041F3C">
      <w:pPr>
        <w:pStyle w:val="Akapitzlist"/>
        <w:numPr>
          <w:ilvl w:val="1"/>
          <w:numId w:val="27"/>
        </w:numPr>
        <w:ind w:left="142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 monoklonalny anty-D IgM (RUM) odczynnik płynny, gotowy do użycia, dający szybkie 100%  swoiste reakcje Powinien aglutynować krwinki O Rh dodatni na 3+ do 4+, wykrywać krwinki z antygenem D słabe, nie wykazywać reakcji z krwinkami RhD ujemnymi, nie powinien rozpoznawać antygenu D kategorii DVI.</w:t>
      </w:r>
    </w:p>
    <w:p w14:paraId="5A04FD23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Do stosowania w teście probówkowym. .Możliwość stosowania </w:t>
      </w:r>
    </w:p>
    <w:p w14:paraId="0C701ABC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odczynnika do badań  na krwinkach zawieszonych w PBS oraz do  stosowania bez </w:t>
      </w:r>
    </w:p>
    <w:p w14:paraId="43BE4ACE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konieczności zawieszania  i płukania krwinek badanych bezpośrednio próbki </w:t>
      </w:r>
    </w:p>
    <w:p w14:paraId="764896A0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macierzystej także przy anemiach.</w:t>
      </w:r>
    </w:p>
    <w:p w14:paraId="59C77780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         Aglutynacja powinna pojawić się po 10 sek, a po 3 minutach osiągnąć nasilenie   </w:t>
      </w:r>
    </w:p>
    <w:p w14:paraId="5440619C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    od+3  do +4.</w:t>
      </w:r>
    </w:p>
    <w:p w14:paraId="44ED7E08" w14:textId="77777777" w:rsidR="00041F3C" w:rsidRPr="00041F3C" w:rsidRDefault="00041F3C" w:rsidP="00041F3C">
      <w:pPr>
        <w:rPr>
          <w:rFonts w:asciiTheme="minorHAnsi" w:hAnsiTheme="minorHAnsi" w:cstheme="minorHAnsi"/>
          <w:sz w:val="12"/>
          <w:szCs w:val="12"/>
        </w:rPr>
      </w:pPr>
    </w:p>
    <w:p w14:paraId="78172ACC" w14:textId="6B82B4BE" w:rsidR="00041F3C" w:rsidRPr="00041F3C" w:rsidRDefault="00041F3C" w:rsidP="00041F3C">
      <w:pPr>
        <w:pStyle w:val="Akapitzlist"/>
        <w:numPr>
          <w:ilvl w:val="1"/>
          <w:numId w:val="27"/>
        </w:numPr>
        <w:ind w:left="142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Standard anty D – odczynnik płynny, gotowy do użycia. Przeznaczony do: prawidłowej interpretacji wyników badań, wyeliminowania błędów technicznych przy wykonywaniu testu antyglobulinowego (PTA) oraz testu enzymatycznego a także do ujednolicenia warunków wirowania. Krwinki Rh D dodatni inkubowane ze standardem anty D powinny dawać reakcje na 2 + z surowicą antyglobulinową i wynik negatywny z krwinkami O Rh D ujemnymi. Odczynnik powinien zawierać wystandaryzowaną ilość przeciwciał  anty D w 1 ml, zgodnie z zaleceniami IHiT.</w:t>
      </w:r>
    </w:p>
    <w:p w14:paraId="2BD1C6D3" w14:textId="77777777" w:rsidR="00041F3C" w:rsidRPr="00041F3C" w:rsidRDefault="00041F3C" w:rsidP="00041F3C">
      <w:pPr>
        <w:shd w:val="clear" w:color="auto" w:fill="F7CAAC" w:themeFill="accent2" w:themeFillTint="66"/>
        <w:rPr>
          <w:rFonts w:asciiTheme="minorHAnsi" w:hAnsiTheme="minorHAnsi" w:cstheme="minorHAnsi"/>
          <w:b/>
          <w:bCs/>
          <w:sz w:val="22"/>
          <w:szCs w:val="22"/>
        </w:rPr>
      </w:pPr>
      <w:r w:rsidRPr="00041F3C">
        <w:rPr>
          <w:rFonts w:asciiTheme="minorHAnsi" w:hAnsiTheme="minorHAnsi" w:cstheme="minorHAnsi"/>
          <w:b/>
          <w:bCs/>
          <w:sz w:val="22"/>
          <w:szCs w:val="22"/>
        </w:rPr>
        <w:t xml:space="preserve">Pakiet III   Surowice antyglobulinowe </w:t>
      </w:r>
    </w:p>
    <w:p w14:paraId="29C56A17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79B2E68D" w14:textId="2B91A424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Wymagania dotyczące pakietu </w:t>
      </w:r>
    </w:p>
    <w:p w14:paraId="5F43B5CB" w14:textId="401B1289" w:rsidR="00041F3C" w:rsidRPr="00041F3C" w:rsidRDefault="00041F3C" w:rsidP="00041F3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 xml:space="preserve">Terminy ważności co najmniej 9 m-cy od daty zrealizowania dostawy.  </w:t>
      </w:r>
    </w:p>
    <w:p w14:paraId="43A20F47" w14:textId="7773E784" w:rsidR="00041F3C" w:rsidRPr="00041F3C" w:rsidRDefault="00041F3C" w:rsidP="00041F3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Możliwość wymiany uszkodzonych , wadliwych lub niezgodnych z zamówieniem opakowań bez dodatkowych kosztów ze strony  reklamującego.</w:t>
      </w:r>
    </w:p>
    <w:p w14:paraId="3B30EB2A" w14:textId="1779A554" w:rsidR="00041F3C" w:rsidRPr="00041F3C" w:rsidRDefault="00041F3C" w:rsidP="00041F3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Zapewnienie transportu w odpowiednich warunkach.</w:t>
      </w:r>
    </w:p>
    <w:p w14:paraId="557C8705" w14:textId="00C02D18" w:rsidR="00041F3C" w:rsidRPr="00041F3C" w:rsidRDefault="00041F3C" w:rsidP="00041F3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i muszą  być pakowane w sposób gwarantujący, że produkt nie był wcześniej otwierany.</w:t>
      </w:r>
    </w:p>
    <w:p w14:paraId="25549ED0" w14:textId="77777777" w:rsidR="00041F3C" w:rsidRPr="00041F3C" w:rsidRDefault="00041F3C" w:rsidP="00041F3C">
      <w:pPr>
        <w:shd w:val="clear" w:color="auto" w:fill="F7CAAC" w:themeFill="accent2" w:themeFillTint="66"/>
        <w:rPr>
          <w:rFonts w:asciiTheme="minorHAnsi" w:hAnsiTheme="minorHAnsi" w:cstheme="minorHAnsi"/>
          <w:b/>
          <w:bCs/>
          <w:sz w:val="22"/>
          <w:szCs w:val="22"/>
        </w:rPr>
      </w:pPr>
      <w:r w:rsidRPr="00041F3C">
        <w:rPr>
          <w:rFonts w:asciiTheme="minorHAnsi" w:hAnsiTheme="minorHAnsi" w:cstheme="minorHAnsi"/>
          <w:b/>
          <w:bCs/>
          <w:sz w:val="22"/>
          <w:szCs w:val="22"/>
        </w:rPr>
        <w:t>Pakiet IV   Krwinki wzorcowe</w:t>
      </w:r>
    </w:p>
    <w:p w14:paraId="3A5D5CCB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46AF4311" w14:textId="678E994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>Wymagania dotyczące pakietu nr IV</w:t>
      </w:r>
    </w:p>
    <w:p w14:paraId="4CACB512" w14:textId="3AAA6485" w:rsidR="00041F3C" w:rsidRPr="00041F3C" w:rsidRDefault="00041F3C" w:rsidP="00041F3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Wszystkie rodzaje krwinek muszą pochodzić od jednego producenta</w:t>
      </w:r>
    </w:p>
    <w:p w14:paraId="18AB61D6" w14:textId="2245BCB9" w:rsidR="00041F3C" w:rsidRPr="00041F3C" w:rsidRDefault="00041F3C" w:rsidP="00041F3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Możliwość wymiany uszkodzonych, wadliwych lub niezgodnych z zamówieniem opakowań bez dodatkowych kosztów ze strony  reklamującego.</w:t>
      </w:r>
    </w:p>
    <w:p w14:paraId="65EAD72F" w14:textId="785D59DA" w:rsidR="00041F3C" w:rsidRPr="00041F3C" w:rsidRDefault="00041F3C" w:rsidP="00041F3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Zapewnienie transportu w odpowiednich warunkach</w:t>
      </w:r>
    </w:p>
    <w:p w14:paraId="7D4E0DD9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>Krwinki wzorcowe do wykrywania p/ciał.</w:t>
      </w:r>
    </w:p>
    <w:p w14:paraId="367644A1" w14:textId="7F457D65" w:rsidR="00041F3C" w:rsidRPr="00041F3C" w:rsidRDefault="00041F3C" w:rsidP="00041F3C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W zestawie muszą być następujące  krwinki grupy „O”  zawierające antygeny:</w:t>
      </w:r>
    </w:p>
    <w:p w14:paraId="7233A5A2" w14:textId="1C0FE328" w:rsidR="00041F3C" w:rsidRPr="00041F3C" w:rsidRDefault="00041F3C" w:rsidP="00041F3C">
      <w:pPr>
        <w:pStyle w:val="Akapitzlist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C, c, Cw, E, e, K, k, Fya , Fyb, Jka , Jkb, S, s, M, N, P1, Lea oraz Leb.</w:t>
      </w:r>
    </w:p>
    <w:p w14:paraId="42662D31" w14:textId="4AF014A0" w:rsidR="00041F3C" w:rsidRPr="00041F3C" w:rsidRDefault="00041F3C" w:rsidP="00041F3C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 xml:space="preserve">Co najmniej jedne krwinki w zestawie powinny zawierać homozygotyczną ekspresję  </w:t>
      </w:r>
    </w:p>
    <w:p w14:paraId="64E075A8" w14:textId="7D528EF3" w:rsidR="00041F3C" w:rsidRPr="00041F3C" w:rsidRDefault="00041F3C" w:rsidP="00041F3C">
      <w:pPr>
        <w:pStyle w:val="Akapitzlist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antygenów: C, c, D, E, e, k, Fya , Fyb, Jka , Jkb, S, s, M.</w:t>
      </w:r>
    </w:p>
    <w:p w14:paraId="120EAB77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57D4AA41" w14:textId="66148712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Panel 3 krwinkowy, krwinki zawieszone w płynie konserwującym  25-30% </w:t>
      </w:r>
    </w:p>
    <w:p w14:paraId="14945808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ok. 12 ml miesięcznie z każdej krwinki</w:t>
      </w:r>
    </w:p>
    <w:p w14:paraId="24DAAC50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0EE7A704" w14:textId="7693F2E8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Krwinki wzorcowe do identyfikacji p/ciał:       </w:t>
      </w:r>
    </w:p>
    <w:p w14:paraId="3DA4FE2C" w14:textId="16B64B0E" w:rsidR="00041F3C" w:rsidRPr="00041F3C" w:rsidRDefault="00041F3C" w:rsidP="00041F3C">
      <w:pPr>
        <w:pStyle w:val="Akapitzlist"/>
        <w:numPr>
          <w:ilvl w:val="0"/>
          <w:numId w:val="32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zestaw musi się nadawać do identyfikacji przeciwciał odpornościowych z układu Rh, Kell, Duffy, Kidd oraz innych alloprzeciwciał indukowanych przez antygeny o dużej immunogenności.</w:t>
      </w:r>
    </w:p>
    <w:p w14:paraId="7DB7C1A3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>Panel minimum 10 krwinkowy, krwinki zawieszone w płynie konserwującym  25-30% ok. 4 ml miesięcznie z każdej krwinki</w:t>
      </w:r>
    </w:p>
    <w:p w14:paraId="0D8C7A63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613FD84B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Krwinki wzorcowe stand. SKWO</w:t>
      </w:r>
    </w:p>
    <w:p w14:paraId="69599527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2CBBE631" w14:textId="13D0497E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>Krwinki  25-30% zawieszone w płynie konserwującym ok. 2 ml miesięcznie</w:t>
      </w:r>
    </w:p>
    <w:p w14:paraId="3F7AA44B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5EFD9774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lastRenderedPageBreak/>
        <w:t>Krwinki wzorcowe do układu ABO</w:t>
      </w:r>
    </w:p>
    <w:p w14:paraId="41A81E8C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69A8BFCB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Krwinki A1,A2, B, O 25-30% zawieszone w płynie konserwującym </w:t>
      </w:r>
    </w:p>
    <w:p w14:paraId="09D2ADE9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666AFB" w14:textId="681C221B" w:rsidR="00041F3C" w:rsidRPr="00041F3C" w:rsidRDefault="00041F3C" w:rsidP="00041F3C">
      <w:pPr>
        <w:pStyle w:val="Akapitzlist"/>
        <w:numPr>
          <w:ilvl w:val="0"/>
          <w:numId w:val="27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Krwinki muszą być zawieszone w płynie konserwującym aby w czasie ich przechowywania nie zmieniła się ich aktywność antygenowa, nie hemolizowały i nie zmieniały wyglądu.</w:t>
      </w:r>
    </w:p>
    <w:p w14:paraId="5E2306E2" w14:textId="4BCA6EF6" w:rsidR="00041F3C" w:rsidRPr="00041F3C" w:rsidRDefault="00041F3C" w:rsidP="00041F3C">
      <w:pPr>
        <w:pStyle w:val="Akapitzlist"/>
        <w:numPr>
          <w:ilvl w:val="0"/>
          <w:numId w:val="27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Dostawy sukcesywne 1 x w miesiącu , przesyłane w odpowiednich warunkach, dostawa nowych krwinek z końcem terminu ważności poprzednich.</w:t>
      </w:r>
    </w:p>
    <w:p w14:paraId="6980BE3A" w14:textId="21E06280" w:rsidR="00041F3C" w:rsidRPr="00041F3C" w:rsidRDefault="00041F3C" w:rsidP="00041F3C">
      <w:pPr>
        <w:pStyle w:val="Akapitzlist"/>
        <w:numPr>
          <w:ilvl w:val="0"/>
          <w:numId w:val="27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Do każdego zestawu dołączony spis fenotypów data ważności i zapis, że krwinki reagują swoiście i nadają się do badań.</w:t>
      </w:r>
    </w:p>
    <w:p w14:paraId="0B0EB55E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07D5C" w14:textId="77777777" w:rsidR="00041F3C" w:rsidRPr="00041F3C" w:rsidRDefault="00041F3C" w:rsidP="00041F3C">
      <w:pPr>
        <w:shd w:val="clear" w:color="auto" w:fill="F7CAAC" w:themeFill="accent2" w:themeFillTint="66"/>
        <w:rPr>
          <w:rFonts w:asciiTheme="minorHAnsi" w:hAnsiTheme="minorHAnsi" w:cstheme="minorHAnsi"/>
          <w:b/>
          <w:bCs/>
          <w:sz w:val="22"/>
          <w:szCs w:val="22"/>
        </w:rPr>
      </w:pPr>
      <w:r w:rsidRPr="00041F3C">
        <w:rPr>
          <w:rFonts w:asciiTheme="minorHAnsi" w:hAnsiTheme="minorHAnsi" w:cstheme="minorHAnsi"/>
          <w:b/>
          <w:bCs/>
          <w:sz w:val="22"/>
          <w:szCs w:val="22"/>
          <w:shd w:val="clear" w:color="auto" w:fill="F7CAAC" w:themeFill="accent2" w:themeFillTint="66"/>
        </w:rPr>
        <w:t>Wymagania dotyczące pakietu nr V</w:t>
      </w:r>
    </w:p>
    <w:p w14:paraId="00E624B1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181A4DDB" w14:textId="0B692919" w:rsidR="00041F3C" w:rsidRPr="00041F3C" w:rsidRDefault="00041F3C" w:rsidP="00041F3C">
      <w:pPr>
        <w:pStyle w:val="Akapitzlist"/>
        <w:numPr>
          <w:ilvl w:val="0"/>
          <w:numId w:val="30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0,1 M roztworu 2-merkaptoetanolu w buforze fosforamowym o pH 7,35-7,40</w:t>
      </w:r>
    </w:p>
    <w:p w14:paraId="44297CD6" w14:textId="14BE9522" w:rsidR="00041F3C" w:rsidRPr="00041F3C" w:rsidRDefault="00041F3C" w:rsidP="00041F3C">
      <w:pPr>
        <w:pStyle w:val="Akapitzlist"/>
        <w:numPr>
          <w:ilvl w:val="0"/>
          <w:numId w:val="30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Możliwość wymiany uszkodzonych, wadliwych lub niezgodnych z zamówieniem opakowań bez dodatkowych kosztów ze strony  reklamującego.</w:t>
      </w:r>
    </w:p>
    <w:p w14:paraId="06A6FE84" w14:textId="196581AF" w:rsidR="00041F3C" w:rsidRPr="00041F3C" w:rsidRDefault="00041F3C" w:rsidP="00041F3C">
      <w:pPr>
        <w:pStyle w:val="Akapitzlist"/>
        <w:numPr>
          <w:ilvl w:val="0"/>
          <w:numId w:val="30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Zapewnienie transportu w odpowiednich warunkach</w:t>
      </w:r>
    </w:p>
    <w:p w14:paraId="4F7EC4CD" w14:textId="7DB4FABE" w:rsidR="00041F3C" w:rsidRPr="00041F3C" w:rsidRDefault="00041F3C" w:rsidP="00041F3C">
      <w:pPr>
        <w:pStyle w:val="Akapitzlist"/>
        <w:numPr>
          <w:ilvl w:val="0"/>
          <w:numId w:val="30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Odczynnik pakowany w sposób gwarantujący, że produkt nie był wcześniej otwierany.</w:t>
      </w:r>
    </w:p>
    <w:p w14:paraId="4D50C4D0" w14:textId="397BFD37" w:rsidR="00041F3C" w:rsidRPr="00041F3C" w:rsidRDefault="00041F3C" w:rsidP="00041F3C">
      <w:pPr>
        <w:pStyle w:val="Akapitzlist"/>
        <w:numPr>
          <w:ilvl w:val="0"/>
          <w:numId w:val="30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 xml:space="preserve">Sukcesywna dostawa co 7-8 tygodni </w:t>
      </w:r>
    </w:p>
    <w:p w14:paraId="14D90BE0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65A9571B" w14:textId="77777777" w:rsidR="00041F3C" w:rsidRPr="00041F3C" w:rsidRDefault="00041F3C" w:rsidP="00041F3C">
      <w:pPr>
        <w:shd w:val="clear" w:color="auto" w:fill="F7CAAC" w:themeFill="accent2" w:themeFillTint="66"/>
        <w:rPr>
          <w:rFonts w:asciiTheme="minorHAnsi" w:hAnsiTheme="minorHAnsi" w:cstheme="minorHAnsi"/>
          <w:b/>
          <w:bCs/>
          <w:sz w:val="22"/>
          <w:szCs w:val="22"/>
        </w:rPr>
      </w:pPr>
      <w:r w:rsidRPr="00041F3C">
        <w:rPr>
          <w:rFonts w:asciiTheme="minorHAnsi" w:hAnsiTheme="minorHAnsi" w:cstheme="minorHAnsi"/>
          <w:b/>
          <w:bCs/>
          <w:sz w:val="22"/>
          <w:szCs w:val="22"/>
        </w:rPr>
        <w:t>Pakiet VI</w:t>
      </w:r>
    </w:p>
    <w:p w14:paraId="2C7F92A2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912F0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  <w:r w:rsidRPr="00041F3C">
        <w:rPr>
          <w:rFonts w:asciiTheme="minorHAnsi" w:hAnsiTheme="minorHAnsi" w:cstheme="minorHAnsi"/>
          <w:sz w:val="22"/>
          <w:szCs w:val="22"/>
        </w:rPr>
        <w:t xml:space="preserve">Wymagania dotyczące pakietu nr VI </w:t>
      </w:r>
    </w:p>
    <w:p w14:paraId="03C862F9" w14:textId="77777777" w:rsidR="00041F3C" w:rsidRP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39899F82" w14:textId="60756373" w:rsidR="00041F3C" w:rsidRPr="00041F3C" w:rsidRDefault="00041F3C" w:rsidP="00041F3C">
      <w:pPr>
        <w:pStyle w:val="Akapitzlist"/>
        <w:numPr>
          <w:ilvl w:val="0"/>
          <w:numId w:val="31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Możliwość wymiany uszkodzonych, wadliwych lub niezgodnych z zamówieniem opakowań bez dodatkowych kosztów ze strony  reklamującego.</w:t>
      </w:r>
    </w:p>
    <w:p w14:paraId="6FB908C7" w14:textId="7C571C6F" w:rsidR="00041F3C" w:rsidRPr="00041F3C" w:rsidRDefault="00041F3C" w:rsidP="00041F3C">
      <w:pPr>
        <w:pStyle w:val="Akapitzlist"/>
        <w:numPr>
          <w:ilvl w:val="0"/>
          <w:numId w:val="31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Zapewnienie transportu w odpowiednich warunkach</w:t>
      </w:r>
    </w:p>
    <w:p w14:paraId="7F800750" w14:textId="78EA8374" w:rsidR="00041F3C" w:rsidRPr="00041F3C" w:rsidRDefault="00041F3C" w:rsidP="00041F3C">
      <w:pPr>
        <w:pStyle w:val="Akapitzlist"/>
        <w:numPr>
          <w:ilvl w:val="0"/>
          <w:numId w:val="31"/>
        </w:numPr>
        <w:ind w:left="284"/>
        <w:rPr>
          <w:rFonts w:asciiTheme="minorHAnsi" w:hAnsiTheme="minorHAnsi" w:cstheme="minorHAnsi"/>
        </w:rPr>
      </w:pPr>
      <w:r w:rsidRPr="00041F3C">
        <w:rPr>
          <w:rFonts w:asciiTheme="minorHAnsi" w:hAnsiTheme="minorHAnsi" w:cstheme="minorHAnsi"/>
        </w:rPr>
        <w:t>Sól pakowana w sposób gwarantujący, że produkt nie był wcześniej otwierany.</w:t>
      </w:r>
    </w:p>
    <w:p w14:paraId="7FC04019" w14:textId="77777777" w:rsidR="00041F3C" w:rsidRDefault="00041F3C" w:rsidP="00041F3C">
      <w:pPr>
        <w:rPr>
          <w:rFonts w:asciiTheme="minorHAnsi" w:hAnsiTheme="minorHAnsi" w:cstheme="minorHAnsi"/>
          <w:sz w:val="22"/>
          <w:szCs w:val="22"/>
        </w:rPr>
      </w:pPr>
    </w:p>
    <w:p w14:paraId="20D0D250" w14:textId="0720BAD8" w:rsidR="00041F3C" w:rsidRDefault="00041F3C">
      <w:pPr>
        <w:rPr>
          <w:rFonts w:asciiTheme="minorHAnsi" w:hAnsiTheme="minorHAnsi" w:cstheme="minorHAnsi"/>
          <w:sz w:val="22"/>
          <w:szCs w:val="22"/>
        </w:rPr>
      </w:pPr>
    </w:p>
    <w:p w14:paraId="31D57B33" w14:textId="77777777" w:rsidR="00041F3C" w:rsidRDefault="00041F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ECD095A" w14:textId="0DAC9B7B" w:rsidR="00B40043" w:rsidRPr="007E5F7B" w:rsidRDefault="00B40043" w:rsidP="000012F2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E5F7B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2B590E" w:rsidRPr="007E5F7B">
        <w:rPr>
          <w:rFonts w:asciiTheme="minorHAnsi" w:hAnsiTheme="minorHAnsi" w:cstheme="minorHAnsi"/>
          <w:sz w:val="22"/>
          <w:szCs w:val="22"/>
        </w:rPr>
        <w:t>3</w:t>
      </w:r>
      <w:r w:rsidRPr="007E5F7B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  <w:r w:rsidR="000012F2" w:rsidRPr="007E5F7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Umowa </w:t>
      </w:r>
      <w:r w:rsidR="00365ABC" w:rsidRPr="007E5F7B">
        <w:rPr>
          <w:rFonts w:asciiTheme="minorHAnsi" w:hAnsiTheme="minorHAnsi" w:cstheme="minorHAnsi"/>
          <w:i/>
          <w:sz w:val="22"/>
          <w:szCs w:val="22"/>
        </w:rPr>
        <w:t>–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 Projekt</w:t>
      </w:r>
    </w:p>
    <w:p w14:paraId="1C333562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UMOWA Nr … /……../ZP</w:t>
      </w:r>
    </w:p>
    <w:p w14:paraId="7393A8B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 xml:space="preserve">zawarta w Pile w dniu  ……………….. roku </w:t>
      </w:r>
    </w:p>
    <w:p w14:paraId="02BC9CEC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pomiędzy:</w:t>
      </w:r>
    </w:p>
    <w:p w14:paraId="18DCC9CD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14:paraId="69367C90" w14:textId="5D3FE84A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64-920 Piła, ul. Rydygiera</w:t>
      </w:r>
      <w:r w:rsidR="00AD1CF8"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Ludwika</w:t>
      </w:r>
      <w:r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</w:p>
    <w:p w14:paraId="6A558EE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2669D436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44FEDEAE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4E7E7FA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a</w:t>
      </w:r>
    </w:p>
    <w:p w14:paraId="3FBB313F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</w:t>
      </w:r>
    </w:p>
    <w:p w14:paraId="4886CFDE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76E15E72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3EF143B6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</w:t>
      </w:r>
      <w:r w:rsidR="00DD42A4" w:rsidRPr="007E5F7B">
        <w:rPr>
          <w:rFonts w:asciiTheme="minorHAnsi" w:hAnsiTheme="minorHAnsi" w:cstheme="minorHAnsi"/>
          <w:sz w:val="22"/>
          <w:szCs w:val="22"/>
        </w:rPr>
        <w:t> </w:t>
      </w:r>
      <w:r w:rsidRPr="007E5F7B">
        <w:rPr>
          <w:rFonts w:asciiTheme="minorHAnsi" w:hAnsiTheme="minorHAnsi" w:cs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65291579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7429B8D1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213138D4" w14:textId="43F602FA" w:rsidR="00E031F2" w:rsidRPr="007E5F7B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7E5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łem: </w:t>
      </w:r>
      <w:r w:rsidR="004577D5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7E5F7B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RWINKI I ODCZYNNIKI SEROLOGICZNE</w:t>
      </w:r>
      <w:r w:rsidR="00923D50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(nr sprawy: FZP.III-241/</w:t>
      </w:r>
      <w:r w:rsidR="007E5F7B"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55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/2</w:t>
      </w:r>
      <w:r w:rsidR="00E4354E"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4/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O), o następującej treści:</w:t>
      </w:r>
    </w:p>
    <w:p w14:paraId="755949BB" w14:textId="77777777" w:rsidR="007E5F7B" w:rsidRPr="007E5F7B" w:rsidRDefault="007E5F7B" w:rsidP="007E5F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83B87F8" w14:textId="77777777" w:rsidR="006F6526" w:rsidRPr="006F6526" w:rsidRDefault="006F6526" w:rsidP="00041F3C">
      <w:pPr>
        <w:pStyle w:val="Tekstpodstawowy"/>
        <w:numPr>
          <w:ilvl w:val="3"/>
          <w:numId w:val="22"/>
        </w:numPr>
        <w:tabs>
          <w:tab w:val="clear" w:pos="2880"/>
          <w:tab w:val="num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Umowa dotyczy sukcesywnego zaopatrywania Zamawiającego przez Wykonawcę w odczynniki do oznaczania antygenów krwinek czerwonych / odczynniki serologiczne do oznaczenia grup krwi i czynnika Rh / surowice antyglobulinowe / krwinki wzorcowe / odczynniki 2-ME / 0,9% NaCl sól Liss w rodzajach, ilościach i cenach jednostkowych zgodnie ze złożoną ofertą, którego formularz asortymentowo – cenowy stanowi załącznik nr 1 do niniejszej umowy (załącznik nr 2 do zapytania ofertowego).</w:t>
      </w:r>
    </w:p>
    <w:p w14:paraId="7EDC2795" w14:textId="77777777" w:rsidR="006F6526" w:rsidRPr="006F6526" w:rsidRDefault="006F6526" w:rsidP="00041F3C">
      <w:pPr>
        <w:pStyle w:val="Tekstpodstawowy"/>
        <w:numPr>
          <w:ilvl w:val="3"/>
          <w:numId w:val="22"/>
        </w:numPr>
        <w:tabs>
          <w:tab w:val="clear" w:pos="2880"/>
          <w:tab w:val="num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5EE76DF2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F71CFA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 wydawać mu go w sposób w niej określony.</w:t>
      </w:r>
    </w:p>
    <w:p w14:paraId="7C3730D8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C59DB42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niniejszej umowie.</w:t>
      </w:r>
    </w:p>
    <w:p w14:paraId="4E3D5881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2792B8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14:paraId="1D8690CA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4E6D4D34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Ceny podane w załączniku nr 1 nie mogą ulec podwyższeniu w okresie obowiązywania niniejszej umowy.</w:t>
      </w:r>
    </w:p>
    <w:p w14:paraId="5237AA18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3C852B44" w14:textId="77777777" w:rsidR="006F6526" w:rsidRPr="006F6526" w:rsidRDefault="006F6526" w:rsidP="006F6526">
      <w:pPr>
        <w:pStyle w:val="Tekstpodstawowy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danie …….</w:t>
      </w:r>
    </w:p>
    <w:p w14:paraId="5BD9B3A8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etto: ........................ (słownie: ...................)</w:t>
      </w:r>
    </w:p>
    <w:p w14:paraId="49CE19B5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VAT: .......................</w:t>
      </w:r>
    </w:p>
    <w:p w14:paraId="02BD2141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brutto: ...................... (słownie: ...................)</w:t>
      </w:r>
    </w:p>
    <w:p w14:paraId="12115C50" w14:textId="77777777" w:rsid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B3AB3" w14:textId="77777777" w:rsid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75CD6" w14:textId="77777777" w:rsidR="00756443" w:rsidRDefault="00756443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16EB1" w14:textId="212BE9DC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</w:p>
    <w:p w14:paraId="2DF038FF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14:paraId="73C75E0F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2" w:name="_Hlk99439998"/>
      <w:r w:rsidRPr="006F6526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427053F8" w14:textId="57E73E93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Zapłata nastąpi przelewem na konto Wykonawcy w ciągu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F6526">
        <w:rPr>
          <w:rFonts w:asciiTheme="minorHAnsi" w:hAnsiTheme="minorHAnsi" w:cstheme="minorHAnsi"/>
          <w:sz w:val="22"/>
          <w:szCs w:val="22"/>
        </w:rPr>
        <w:t xml:space="preserve">0 dni od daty doręczenia Zamawiającemu. prawidłowo wystawionej faktury. </w:t>
      </w:r>
    </w:p>
    <w:p w14:paraId="6A5227EF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Za datę zapłaty uważa się dzień obciążenia rachunku bankowego Zamawiającego. </w:t>
      </w:r>
    </w:p>
    <w:p w14:paraId="6CD2E9AB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6F6526">
        <w:rPr>
          <w:rFonts w:asciiTheme="minorHAnsi" w:eastAsia="Calibri" w:hAnsiTheme="minorHAnsi" w:cstheme="minorHAnsi"/>
          <w:sz w:val="22"/>
          <w:szCs w:val="22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25B29E6" w14:textId="77777777" w:rsidR="006F6526" w:rsidRPr="006F6526" w:rsidRDefault="006F6526" w:rsidP="006F6526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6</w:t>
      </w:r>
    </w:p>
    <w:bookmarkEnd w:id="12"/>
    <w:p w14:paraId="2E63423C" w14:textId="77777777" w:rsidR="006F6526" w:rsidRPr="006F6526" w:rsidRDefault="006F6526" w:rsidP="006F6526">
      <w:pPr>
        <w:pStyle w:val="Tekstpodstawowy"/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14:paraId="30F0BE02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ykonawca zobowiązuje się do sukcesywnego dostarczania przedmiotu umowy do Działu Gospodarczego i Zaopatrzenia Szpitala Specjalistycznego w Pile (dotyczy zadania nr 1,2,3,5)/do Pracowni Immunologii Transfuzjologicznej (dotyczy zadania nr 4, 6), w godzinach jego pracy tj. od poniedziałku do piątku w godz. od 7:30 do 14:30, za wyjątkiem dni ustawowo wolnych od pracy własnym transportem lub za pośrednictwem firmy kurierskiej na własny koszt i ryzyko. </w:t>
      </w:r>
    </w:p>
    <w:p w14:paraId="1EB60DC6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493B1D80" w14:textId="2167878F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zamówienia w terminie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do 3 tygo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(dotyczy zadania nr 1,2,3,</w:t>
      </w:r>
      <w:r w:rsidR="00041F3C">
        <w:rPr>
          <w:rFonts w:asciiTheme="minorHAnsi" w:hAnsiTheme="minorHAnsi" w:cstheme="minorHAnsi"/>
          <w:sz w:val="22"/>
          <w:szCs w:val="22"/>
        </w:rPr>
        <w:t>6,7</w:t>
      </w:r>
      <w:r w:rsidRPr="006F6526">
        <w:rPr>
          <w:rFonts w:asciiTheme="minorHAnsi" w:hAnsiTheme="minorHAnsi" w:cstheme="minorHAnsi"/>
          <w:sz w:val="22"/>
          <w:szCs w:val="22"/>
        </w:rPr>
        <w:t xml:space="preserve">) od momentu otrzymania zamówienia /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według harmonogramu</w:t>
      </w:r>
      <w:r w:rsidRPr="006F6526">
        <w:rPr>
          <w:rFonts w:asciiTheme="minorHAnsi" w:hAnsiTheme="minorHAnsi" w:cstheme="minorHAnsi"/>
          <w:sz w:val="22"/>
          <w:szCs w:val="22"/>
        </w:rPr>
        <w:t xml:space="preserve">, co 30 dni (dotyczy zadania nr 4)/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co 7-8 tygo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(dotyczy zadania nr </w:t>
      </w:r>
      <w:r w:rsidR="00041F3C">
        <w:rPr>
          <w:rFonts w:asciiTheme="minorHAnsi" w:hAnsiTheme="minorHAnsi" w:cstheme="minorHAnsi"/>
          <w:sz w:val="22"/>
          <w:szCs w:val="22"/>
        </w:rPr>
        <w:t>5</w:t>
      </w:r>
      <w:r w:rsidRPr="006F6526">
        <w:rPr>
          <w:rFonts w:asciiTheme="minorHAnsi" w:hAnsiTheme="minorHAnsi" w:cstheme="minorHAnsi"/>
          <w:sz w:val="22"/>
          <w:szCs w:val="22"/>
        </w:rPr>
        <w:t>)</w:t>
      </w:r>
      <w:r w:rsidR="00041F3C">
        <w:rPr>
          <w:rFonts w:asciiTheme="minorHAnsi" w:hAnsiTheme="minorHAnsi" w:cstheme="minorHAnsi"/>
          <w:sz w:val="22"/>
          <w:szCs w:val="22"/>
        </w:rPr>
        <w:t xml:space="preserve">. </w:t>
      </w:r>
      <w:r w:rsidR="00041F3C" w:rsidRPr="00041F3C">
        <w:rPr>
          <w:rFonts w:asciiTheme="minorHAnsi" w:hAnsiTheme="minorHAnsi" w:cstheme="minorHAnsi"/>
          <w:sz w:val="22"/>
          <w:szCs w:val="22"/>
        </w:rPr>
        <w:t>W przypadku zamówień typu „cito” dostawy następować będą - w ciągu</w:t>
      </w:r>
      <w:r w:rsidR="00041F3C">
        <w:rPr>
          <w:rFonts w:asciiTheme="minorHAnsi" w:hAnsiTheme="minorHAnsi" w:cstheme="minorHAnsi"/>
          <w:sz w:val="22"/>
          <w:szCs w:val="22"/>
        </w:rPr>
        <w:t xml:space="preserve"> </w:t>
      </w:r>
      <w:r w:rsidR="00041F3C" w:rsidRPr="00041F3C">
        <w:rPr>
          <w:rFonts w:asciiTheme="minorHAnsi" w:hAnsiTheme="minorHAnsi" w:cstheme="minorHAnsi"/>
          <w:b/>
          <w:bCs/>
          <w:sz w:val="22"/>
          <w:szCs w:val="22"/>
        </w:rPr>
        <w:t>5 dni</w:t>
      </w:r>
      <w:r w:rsidR="00041F3C">
        <w:rPr>
          <w:rFonts w:asciiTheme="minorHAnsi" w:hAnsiTheme="minorHAnsi" w:cstheme="minorHAnsi"/>
          <w:sz w:val="22"/>
          <w:szCs w:val="22"/>
        </w:rPr>
        <w:t xml:space="preserve"> od momentu zamówienia (dotyczy wszystkich zadań).</w:t>
      </w:r>
    </w:p>
    <w:p w14:paraId="7BE796A8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7E8B9F17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ofercie przetargowej i ponosi za tę jakość pełną odpowiedzialność.</w:t>
      </w:r>
    </w:p>
    <w:p w14:paraId="4D63437E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, ilościowe lub niezgodność artykułów z zamówieniem niezwłocznie zawiadomi o tym Wykonawcę, który wymieni towar na wolny od wad w ciągu </w:t>
      </w:r>
      <w:r w:rsidRPr="006F6526">
        <w:rPr>
          <w:rFonts w:asciiTheme="minorHAnsi" w:hAnsiTheme="minorHAnsi" w:cstheme="minorHAnsi"/>
          <w:b/>
          <w:sz w:val="22"/>
          <w:szCs w:val="22"/>
        </w:rPr>
        <w:t>6 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14:paraId="742128A3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3720FCB0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078AAF01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Termin ważności odczynników nie może być krótszy niż 9 miesięcy od daty zrealizowania dostawy. Przedmiot umowy musi być pakowany w sposób gwarantujący, że produkt nie był wcześniej otwierany.</w:t>
      </w:r>
    </w:p>
    <w:p w14:paraId="6E685C47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 uszkodzenia, pełnowartościowy.</w:t>
      </w:r>
    </w:p>
    <w:p w14:paraId="34A9025C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52CC52EC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395F6DD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B2C2892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581D29ED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71DE4E79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lastRenderedPageBreak/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8756EF1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any jest na żądanie Zamawiającego do dostarczenia aktualnych świadectw dopuszczenia do obrotu medycznego, odpowiedni dokument świadczący o jakości wyrobu, świadectwo wiarygodności dystrybutora i inne dokumenty wyszczególnione w zapytaniu ofertowy (w języku polskim).</w:t>
      </w:r>
    </w:p>
    <w:p w14:paraId="4C2DFE79" w14:textId="77777777" w:rsidR="006F6526" w:rsidRPr="006F6526" w:rsidRDefault="006F6526" w:rsidP="006F6526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84997" w14:textId="77777777" w:rsidR="006F6526" w:rsidRPr="006F6526" w:rsidRDefault="006F6526" w:rsidP="006F6526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652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67BF355" w14:textId="77777777" w:rsidR="006F6526" w:rsidRPr="006F6526" w:rsidRDefault="006F6526" w:rsidP="006F65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  <w:sz w:val="22"/>
          <w:szCs w:val="22"/>
        </w:rPr>
      </w:pPr>
      <w:r w:rsidRPr="006F6526">
        <w:rPr>
          <w:rFonts w:asciiTheme="minorHAnsi" w:eastAsia="Calibri" w:hAnsiTheme="minorHAnsi" w:cstheme="minorHAnsi"/>
          <w:bCs/>
          <w:sz w:val="22"/>
          <w:szCs w:val="22"/>
        </w:rPr>
        <w:t xml:space="preserve">Osobą odpowiedzialną za realizację niniejszej umowy ze strony Zamawiającego jest Kierownik </w:t>
      </w:r>
      <w:r w:rsidRPr="006F6526">
        <w:rPr>
          <w:rFonts w:asciiTheme="minorHAnsi" w:hAnsiTheme="minorHAnsi" w:cstheme="minorHAnsi"/>
          <w:spacing w:val="-3"/>
          <w:sz w:val="22"/>
          <w:szCs w:val="22"/>
        </w:rPr>
        <w:t>Pracowni Serologii Transfuzjologicznej – tel. (67) 21 06 320 493, 490,492.</w:t>
      </w:r>
    </w:p>
    <w:p w14:paraId="6C32D6AC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56279AB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KARY UMOWNE</w:t>
      </w:r>
    </w:p>
    <w:p w14:paraId="5DE2989E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 i/lub 6, Wykonawca zapłaci Zamawiającemu karę umowną w wysokości 0,3% wartości brutto zadania za każdy dzień zwłoki. Łączna wysokość kar pieniężnych naliczonych na rzecz Wykonawcy nie może przekraczać 10% wartości umownej brutto.</w:t>
      </w:r>
    </w:p>
    <w:p w14:paraId="5905DD35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 przypadku odstąpienia od umowy z winy jednej ze stron, druga strona umowy może dochodzić od strony winnej kary umownej w wysokości 10% wartości brutto zadania. </w:t>
      </w:r>
    </w:p>
    <w:p w14:paraId="5104251A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7103109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kumenty, o których mowa w § 6 ust. 17 podlegają udostępnieniu na każde żądanie Zamawiającego w terminie 5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3335F0E6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 zadania.</w:t>
      </w:r>
    </w:p>
    <w:p w14:paraId="37677E19" w14:textId="77777777" w:rsidR="006F6526" w:rsidRPr="006F6526" w:rsidRDefault="006F6526" w:rsidP="006F6526">
      <w:pPr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9 </w:t>
      </w:r>
    </w:p>
    <w:p w14:paraId="185D570E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14:paraId="4FE182FC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</w:t>
      </w:r>
      <w:r w:rsidRPr="006F6526">
        <w:rPr>
          <w:rFonts w:asciiTheme="minorHAnsi" w:hAnsiTheme="minorHAnsi" w:cstheme="minorHAnsi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14:paraId="196AE1A7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345F90EC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51476BA0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e przez Wykonawcę przedmiot zamówienia,</w:t>
      </w:r>
    </w:p>
    <w:p w14:paraId="3BF8B450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w  przypadku  dwukrotnego  dostarczenia  przez Wykonawcę przedmiotu innego niż wskazany w ofercie,</w:t>
      </w:r>
    </w:p>
    <w:p w14:paraId="4F2A3D13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zwłokę za daną dostawę przedmiotu zamówienia przekraczającą 14 dni.</w:t>
      </w:r>
    </w:p>
    <w:p w14:paraId="2275DDD7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1ECC5614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200EEFFF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819BBFC" w14:textId="77777777" w:rsidR="006F6526" w:rsidRPr="006F6526" w:rsidRDefault="006F6526" w:rsidP="00041F3C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12 miesięcy</w:t>
      </w:r>
      <w:r w:rsidRPr="006F6526">
        <w:rPr>
          <w:rFonts w:asciiTheme="minorHAnsi" w:hAnsiTheme="minorHAnsi" w:cstheme="minorHAnsi"/>
          <w:sz w:val="22"/>
          <w:szCs w:val="22"/>
        </w:rPr>
        <w:t xml:space="preserve">, od dnia zawarcia umowy. </w:t>
      </w:r>
    </w:p>
    <w:p w14:paraId="0E4DB526" w14:textId="77777777" w:rsidR="006F6526" w:rsidRPr="006F6526" w:rsidRDefault="006F6526" w:rsidP="00041F3C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562B3D5B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53DDC1FF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14:paraId="7D6829BA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2015B976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7C78A520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3B63C4D8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sposobu konfekcjonowania,</w:t>
      </w:r>
    </w:p>
    <w:p w14:paraId="7D8374FF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14:paraId="372C555F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AD3E55E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14:paraId="6E132867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14:paraId="7001EEC7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stąpienia oczywistych omyłek pisarskich lub rachunkowych w treści umowy;</w:t>
      </w:r>
    </w:p>
    <w:p w14:paraId="15322FC6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415F6C90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ie wyczerpania kwoty maksymalnego zobowiązania Zamawiającego, o której mowa w § 4 ust. 3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04D49B8B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większenia poniżej 10% kwoty maksymalnego zobowiązania Zamawiającego, o której mowa w § 4 ust. 3 Umowy,</w:t>
      </w:r>
    </w:p>
    <w:p w14:paraId="6B5FE50E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okresowych obniżek cen produktów objętych Umową, w przypadku ustalenia cen promocyjnych przez producenta.</w:t>
      </w:r>
    </w:p>
    <w:p w14:paraId="58E347D0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Powyższe zmiany nie mogą być niekorzystne dla Zamawiającego.</w:t>
      </w:r>
    </w:p>
    <w:p w14:paraId="2246EEF9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164A9C54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475BFC23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2EE49858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2B52257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49F32A3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10A65153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AA77B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ab/>
      </w:r>
      <w:r w:rsidRPr="006F6526">
        <w:rPr>
          <w:rFonts w:asciiTheme="minorHAnsi" w:hAnsiTheme="minorHAnsi" w:cstheme="minorHAnsi"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D47FAB6" w14:textId="77777777" w:rsidR="006F6526" w:rsidRDefault="006F6526" w:rsidP="006F6526">
      <w:pPr>
        <w:pStyle w:val="Standardowy1"/>
        <w:rPr>
          <w:lang w:eastAsia="en-US"/>
        </w:rPr>
      </w:pPr>
    </w:p>
    <w:p w14:paraId="4D6A20F0" w14:textId="77777777" w:rsidR="006F6526" w:rsidRDefault="006F6526" w:rsidP="006F6526">
      <w:pPr>
        <w:pStyle w:val="Standardowy1"/>
        <w:rPr>
          <w:lang w:eastAsia="en-US"/>
        </w:rPr>
      </w:pPr>
    </w:p>
    <w:p w14:paraId="770C856B" w14:textId="5ABBAE91" w:rsidR="00D9684F" w:rsidRPr="00041F3C" w:rsidRDefault="00D9684F" w:rsidP="00041F3C"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041F3C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D6B6" w14:textId="3232305E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BA4CFB">
      <w:rPr>
        <w:rFonts w:asciiTheme="minorHAnsi" w:hAnsiTheme="minorHAnsi"/>
        <w:sz w:val="16"/>
        <w:szCs w:val="16"/>
      </w:rPr>
      <w:t>55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0C23BC3"/>
    <w:multiLevelType w:val="hybridMultilevel"/>
    <w:tmpl w:val="AFBAEB3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D1F2F"/>
    <w:multiLevelType w:val="hybridMultilevel"/>
    <w:tmpl w:val="9FA2AF4A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50"/>
    <w:multiLevelType w:val="hybridMultilevel"/>
    <w:tmpl w:val="50AA1DD6"/>
    <w:lvl w:ilvl="0" w:tplc="E238F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052659"/>
    <w:multiLevelType w:val="hybridMultilevel"/>
    <w:tmpl w:val="AA08800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B07D2"/>
    <w:multiLevelType w:val="hybridMultilevel"/>
    <w:tmpl w:val="6F0ECE40"/>
    <w:lvl w:ilvl="0" w:tplc="72F0F9E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690393"/>
    <w:multiLevelType w:val="hybridMultilevel"/>
    <w:tmpl w:val="AD949898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1FB0317"/>
    <w:multiLevelType w:val="hybridMultilevel"/>
    <w:tmpl w:val="CB8E7E3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0EBC7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1E13042"/>
    <w:multiLevelType w:val="hybridMultilevel"/>
    <w:tmpl w:val="37F627F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2402E8"/>
    <w:multiLevelType w:val="hybridMultilevel"/>
    <w:tmpl w:val="75FCC41C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5280D"/>
    <w:multiLevelType w:val="hybridMultilevel"/>
    <w:tmpl w:val="68808ED6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9639871">
    <w:abstractNumId w:val="19"/>
  </w:num>
  <w:num w:numId="2" w16cid:durableId="257635857">
    <w:abstractNumId w:val="34"/>
  </w:num>
  <w:num w:numId="3" w16cid:durableId="631910975">
    <w:abstractNumId w:val="11"/>
  </w:num>
  <w:num w:numId="4" w16cid:durableId="2146971354">
    <w:abstractNumId w:val="22"/>
  </w:num>
  <w:num w:numId="5" w16cid:durableId="152842321">
    <w:abstractNumId w:val="15"/>
  </w:num>
  <w:num w:numId="6" w16cid:durableId="1678385761">
    <w:abstractNumId w:val="6"/>
  </w:num>
  <w:num w:numId="7" w16cid:durableId="1991901797">
    <w:abstractNumId w:val="27"/>
  </w:num>
  <w:num w:numId="8" w16cid:durableId="354431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835843">
    <w:abstractNumId w:val="21"/>
  </w:num>
  <w:num w:numId="10" w16cid:durableId="1487671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598466">
    <w:abstractNumId w:val="18"/>
  </w:num>
  <w:num w:numId="12" w16cid:durableId="1873180480">
    <w:abstractNumId w:val="4"/>
  </w:num>
  <w:num w:numId="13" w16cid:durableId="717247854">
    <w:abstractNumId w:val="13"/>
  </w:num>
  <w:num w:numId="14" w16cid:durableId="958950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207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5621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412905">
    <w:abstractNumId w:val="8"/>
  </w:num>
  <w:num w:numId="18" w16cid:durableId="2137328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151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677619">
    <w:abstractNumId w:val="20"/>
    <w:lvlOverride w:ilvl="0">
      <w:startOverride w:val="1"/>
    </w:lvlOverride>
  </w:num>
  <w:num w:numId="21" w16cid:durableId="1378551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755343">
    <w:abstractNumId w:val="7"/>
  </w:num>
  <w:num w:numId="23" w16cid:durableId="1151407203">
    <w:abstractNumId w:val="23"/>
  </w:num>
  <w:num w:numId="24" w16cid:durableId="227156667">
    <w:abstractNumId w:val="14"/>
  </w:num>
  <w:num w:numId="25" w16cid:durableId="1581788092">
    <w:abstractNumId w:val="9"/>
  </w:num>
  <w:num w:numId="26" w16cid:durableId="2049799719">
    <w:abstractNumId w:val="10"/>
  </w:num>
  <w:num w:numId="27" w16cid:durableId="397897871">
    <w:abstractNumId w:val="31"/>
  </w:num>
  <w:num w:numId="28" w16cid:durableId="1561863258">
    <w:abstractNumId w:val="3"/>
  </w:num>
  <w:num w:numId="29" w16cid:durableId="2111046307">
    <w:abstractNumId w:val="29"/>
  </w:num>
  <w:num w:numId="30" w16cid:durableId="65109100">
    <w:abstractNumId w:val="12"/>
  </w:num>
  <w:num w:numId="31" w16cid:durableId="1372146348">
    <w:abstractNumId w:val="33"/>
  </w:num>
  <w:num w:numId="32" w16cid:durableId="29322166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1F3C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15CB4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725F4"/>
    <w:rsid w:val="00482F4A"/>
    <w:rsid w:val="00492666"/>
    <w:rsid w:val="004A4C4A"/>
    <w:rsid w:val="004A7056"/>
    <w:rsid w:val="004B22E0"/>
    <w:rsid w:val="004B67AB"/>
    <w:rsid w:val="004D3AF5"/>
    <w:rsid w:val="004D4637"/>
    <w:rsid w:val="004D645A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05DB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3066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6F6526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443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E5F7B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2893"/>
    <w:rsid w:val="008A4EDF"/>
    <w:rsid w:val="008B3CA3"/>
    <w:rsid w:val="008B3F91"/>
    <w:rsid w:val="008C1E47"/>
    <w:rsid w:val="008D28DA"/>
    <w:rsid w:val="008D46C5"/>
    <w:rsid w:val="008E0555"/>
    <w:rsid w:val="008F62EB"/>
    <w:rsid w:val="008F76F6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4CFB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3815"/>
    <w:rsid w:val="00BE6C1C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292A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6FB3"/>
    <w:rsid w:val="00CC79E8"/>
    <w:rsid w:val="00CD2926"/>
    <w:rsid w:val="00CE3D77"/>
    <w:rsid w:val="00CE5606"/>
    <w:rsid w:val="00CF5612"/>
    <w:rsid w:val="00D030FB"/>
    <w:rsid w:val="00D055EC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3B25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6F6526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4631</Words>
  <Characters>2899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33561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10</cp:revision>
  <cp:lastPrinted>2024-03-11T12:18:00Z</cp:lastPrinted>
  <dcterms:created xsi:type="dcterms:W3CDTF">2024-03-11T12:26:00Z</dcterms:created>
  <dcterms:modified xsi:type="dcterms:W3CDTF">2024-06-28T12:34:00Z</dcterms:modified>
</cp:coreProperties>
</file>